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25320" w14:textId="77777777" w:rsidR="004D5609" w:rsidRDefault="004D5609" w:rsidP="00AD5BA1">
      <w:pPr>
        <w:ind w:right="844"/>
      </w:pPr>
    </w:p>
    <w:p w14:paraId="76BBE4F6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214BB89D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70F633A0" w14:textId="77777777" w:rsidR="004D5609" w:rsidRPr="003C520D" w:rsidRDefault="004D5609" w:rsidP="00AD5BA1">
      <w:pPr>
        <w:rPr>
          <w:lang w:eastAsia="zh-CN"/>
        </w:rPr>
      </w:pPr>
    </w:p>
    <w:p w14:paraId="3027841A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7703A066" w14:textId="77777777" w:rsidR="004D5609" w:rsidRPr="003C520D" w:rsidRDefault="004D5609" w:rsidP="00AD5BA1">
      <w:pPr>
        <w:rPr>
          <w:lang w:eastAsia="zh-CN"/>
        </w:rPr>
      </w:pPr>
    </w:p>
    <w:p w14:paraId="612D69C8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263FF9E5" w14:textId="77777777" w:rsidR="004D5609" w:rsidRPr="003C520D" w:rsidRDefault="004D5609" w:rsidP="00AD5BA1">
      <w:pPr>
        <w:rPr>
          <w:lang w:eastAsia="zh-CN"/>
        </w:rPr>
      </w:pPr>
    </w:p>
    <w:p w14:paraId="7F6290AB" w14:textId="77777777" w:rsidR="004D5609" w:rsidRPr="003C520D" w:rsidRDefault="004D5609" w:rsidP="00AD5BA1">
      <w:pPr>
        <w:rPr>
          <w:lang w:eastAsia="zh-CN"/>
        </w:rPr>
      </w:pPr>
    </w:p>
    <w:p w14:paraId="0354DF18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69FF4FA4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029F4211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32B6377B" w14:textId="77777777" w:rsidR="004D5609" w:rsidRPr="003C520D" w:rsidRDefault="004D5609" w:rsidP="00AD5BA1"/>
    <w:p w14:paraId="137B3118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7817342A" w14:textId="77777777" w:rsidR="004D5609" w:rsidRPr="003C520D" w:rsidRDefault="004D5609" w:rsidP="00AD5BA1"/>
    <w:p w14:paraId="2D393648" w14:textId="77777777" w:rsidR="004D5609" w:rsidRDefault="004D5609" w:rsidP="00E22395">
      <w:pPr>
        <w:ind w:firstLineChars="150" w:firstLine="403"/>
      </w:pPr>
      <w:r w:rsidRPr="00FC37AD">
        <w:rPr>
          <w:rFonts w:hint="eastAsia"/>
          <w:spacing w:val="29"/>
          <w:kern w:val="0"/>
          <w:fitText w:val="1055" w:id="-1823299840"/>
        </w:rPr>
        <w:t>契約番</w:t>
      </w:r>
      <w:r w:rsidRPr="00FC37AD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14:paraId="06E427ED" w14:textId="77777777" w:rsidR="004D5609" w:rsidRDefault="004D5609" w:rsidP="00AD5BA1">
      <w:pPr>
        <w:ind w:firstLineChars="200" w:firstLine="422"/>
      </w:pPr>
    </w:p>
    <w:p w14:paraId="79DC5250" w14:textId="7EDB812C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8B0451">
        <w:rPr>
          <w:rFonts w:hint="eastAsia"/>
          <w:kern w:val="0"/>
        </w:rPr>
        <w:t>旭区市民活動拠点整備に向けた基本調査業務委託</w:t>
      </w:r>
    </w:p>
    <w:p w14:paraId="144EAF24" w14:textId="77777777" w:rsidR="004D5609" w:rsidRPr="003C520D" w:rsidRDefault="004D5609" w:rsidP="00E22395"/>
    <w:p w14:paraId="29A1B718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2ED90E9B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BF9E458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FC37AD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FC37AD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7CB9C886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7E4EC499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512BC768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58120EDF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7D1748D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9712282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445B48A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5D9EBC2E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178DC03E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414CDBC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D257C84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22697EA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399AC3F8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DA61830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7FABD5B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93F36AE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19219D4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4C6EC9C5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15CD684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FC37AD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FC37AD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619E3C20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0E757DFB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57F62358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513F5E43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7100610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CC53F80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621C102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47C09C79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18B6DAF6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9FAC9BD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51A1E3E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6070E69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1FA3038B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433FAEFD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D29025D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294C9D8D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B44F61F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4BCB9DC6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5D708A32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41729521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63CFDB38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3819D114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5176CF05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59A504A6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55F0DC1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FC37AD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14384011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4CFE7A42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5875F558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2AB049DE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480EA34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749A2478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5A5BE275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4052249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2A524C62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324926CA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3B61EF65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3729D1A1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2518474B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120B7B9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5D914EEF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FC37AD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FC37A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2A8E0310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2F73D0DA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0920156A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E25E8" w14:textId="77777777" w:rsidR="00D911A2" w:rsidRDefault="00D911A2" w:rsidP="00F158ED">
      <w:r>
        <w:separator/>
      </w:r>
    </w:p>
  </w:endnote>
  <w:endnote w:type="continuationSeparator" w:id="0">
    <w:p w14:paraId="33F50A02" w14:textId="77777777" w:rsidR="00D911A2" w:rsidRDefault="00D911A2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063DB" w14:textId="77777777" w:rsidR="00D911A2" w:rsidRDefault="00D911A2" w:rsidP="00F158ED">
      <w:r>
        <w:separator/>
      </w:r>
    </w:p>
  </w:footnote>
  <w:footnote w:type="continuationSeparator" w:id="0">
    <w:p w14:paraId="1FFD9D99" w14:textId="77777777" w:rsidR="00D911A2" w:rsidRDefault="00D911A2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D9E4F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554466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1188"/>
    <w:rsid w:val="00031CAB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052A2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3441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C7"/>
    <w:rsid w:val="00883CD7"/>
    <w:rsid w:val="008915EC"/>
    <w:rsid w:val="0089776E"/>
    <w:rsid w:val="008A6A0D"/>
    <w:rsid w:val="008B0451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9E2961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AF4794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3D65"/>
    <w:rsid w:val="00D27F49"/>
    <w:rsid w:val="00D30FFA"/>
    <w:rsid w:val="00D42DB2"/>
    <w:rsid w:val="00D526A7"/>
    <w:rsid w:val="00D73A2D"/>
    <w:rsid w:val="00D911A2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EF6C3D"/>
    <w:rsid w:val="00F06395"/>
    <w:rsid w:val="00F06A29"/>
    <w:rsid w:val="00F158ED"/>
    <w:rsid w:val="00F57AEB"/>
    <w:rsid w:val="00FA278B"/>
    <w:rsid w:val="00FC37AD"/>
    <w:rsid w:val="00FC4D30"/>
    <w:rsid w:val="00FC7D3D"/>
    <w:rsid w:val="00FD101B"/>
    <w:rsid w:val="00FD4AF0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7AF9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C13E-2BAC-46BD-9B00-E4942EF9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9</Words>
  <Characters>525</Characters>
  <Application>Microsoft Office Word</Application>
  <DocSecurity>0</DocSecurity>
  <Lines>65</Lines>
  <Paragraphs>83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24T00:06:00Z</dcterms:created>
  <dcterms:modified xsi:type="dcterms:W3CDTF">2025-09-24T00:07:00Z</dcterms:modified>
</cp:coreProperties>
</file>